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00.243,32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3.892.68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48 DEL 19 DE FEBRERO DE 2019 - CORRESPONDIENTE AL MES DE ENER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27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3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